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BA12F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66289D94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>Student Name/ID</w:t>
            </w:r>
            <w:r w:rsidR="003E0DB2">
              <w:rPr>
                <w:rFonts w:asciiTheme="minorHAnsi" w:hAnsiTheme="minorHAnsi" w:cstheme="minorHAnsi"/>
                <w:b w:val="0"/>
              </w:rPr>
              <w:t>:</w:t>
            </w:r>
            <w:r w:rsidR="00A7014D">
              <w:rPr>
                <w:rFonts w:asciiTheme="minorHAnsi" w:hAnsiTheme="minorHAnsi" w:cstheme="minorHAnsi"/>
                <w:b w:val="0"/>
              </w:rPr>
              <w:t>20210457</w:t>
            </w:r>
            <w:r w:rsidR="00A7014D">
              <w:rPr>
                <w:rFonts w:asciiTheme="minorHAnsi" w:hAnsiTheme="minorHAnsi" w:cstheme="minorHAnsi"/>
                <w:b w:val="0"/>
              </w:rPr>
              <w:softHyphen/>
              <w:t xml:space="preserve">_Manith </w:t>
            </w:r>
            <w:proofErr w:type="spellStart"/>
            <w:r w:rsidR="00A7014D">
              <w:rPr>
                <w:rFonts w:asciiTheme="minorHAnsi" w:hAnsiTheme="minorHAnsi" w:cstheme="minorHAnsi"/>
                <w:b w:val="0"/>
              </w:rPr>
              <w:t>Paranawithana</w:t>
            </w:r>
            <w:proofErr w:type="spellEnd"/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14BD5FF8" w:rsidR="005F341B" w:rsidRPr="006D6F15" w:rsidRDefault="006D6F15" w:rsidP="005F5E14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</w:t>
            </w:r>
            <w:r w:rsidR="005F5E14">
              <w:rPr>
                <w:rFonts w:asciiTheme="minorHAnsi" w:hAnsiTheme="minorHAnsi" w:cstheme="minorHAnsi"/>
                <w:b w:val="0"/>
                <w:bCs/>
              </w:rPr>
              <w:tab/>
            </w:r>
            <w:bookmarkStart w:id="0" w:name="_GoBack"/>
            <w:bookmarkEnd w:id="0"/>
            <w:r w:rsidR="005F5E14">
              <w:rPr>
                <w:rFonts w:asciiTheme="minorHAnsi" w:hAnsiTheme="minorHAnsi" w:cstheme="minorHAnsi"/>
                <w:b w:val="0"/>
                <w:bCs/>
              </w:rPr>
              <w:tab/>
            </w:r>
            <w:r w:rsidR="005F5E14">
              <w:rPr>
                <w:rFonts w:asciiTheme="minorHAnsi" w:hAnsiTheme="minorHAnsi" w:cstheme="minorHAnsi"/>
                <w:b w:val="0"/>
                <w:bCs/>
              </w:rPr>
              <w:tab/>
            </w:r>
            <w:r w:rsidR="005F5E14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 xml:space="preserve">Module </w:t>
            </w:r>
            <w:proofErr w:type="spellStart"/>
            <w:r w:rsidRPr="006D6F15">
              <w:rPr>
                <w:rFonts w:asciiTheme="minorHAnsi" w:hAnsiTheme="minorHAnsi" w:cstheme="minorHAnsi"/>
                <w:b w:val="0"/>
                <w:bCs/>
              </w:rPr>
              <w:t>Tutor</w:t>
            </w:r>
            <w:r w:rsidRPr="005F5E14">
              <w:rPr>
                <w:rFonts w:asciiTheme="minorHAnsi" w:hAnsiTheme="minorHAnsi" w:cstheme="minorHAnsi"/>
                <w:b w:val="0"/>
                <w:bCs/>
              </w:rPr>
              <w:t>:</w:t>
            </w:r>
            <w:r w:rsidR="005F5E14" w:rsidRPr="005F5E14">
              <w:rPr>
                <w:rFonts w:asciiTheme="minorHAnsi" w:hAnsiTheme="minorHAnsi" w:cstheme="minorHAnsi"/>
              </w:rPr>
              <w:t>Mr</w:t>
            </w:r>
            <w:proofErr w:type="spellEnd"/>
            <w:r w:rsidR="005F5E14" w:rsidRPr="005F5E14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5F5E14" w:rsidRPr="005F5E14">
              <w:rPr>
                <w:rFonts w:asciiTheme="minorHAnsi" w:hAnsiTheme="minorHAnsi" w:cstheme="minorHAnsi"/>
              </w:rPr>
              <w:t>Torin</w:t>
            </w:r>
            <w:proofErr w:type="spellEnd"/>
            <w:r w:rsidR="005F5E14" w:rsidRPr="005F5E1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5E14" w:rsidRPr="005F5E14">
              <w:rPr>
                <w:rFonts w:asciiTheme="minorHAnsi" w:hAnsiTheme="minorHAnsi" w:cstheme="minorHAnsi"/>
              </w:rPr>
              <w:t>Weerasinghe</w:t>
            </w:r>
            <w:proofErr w:type="spellEnd"/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9844" w:type="dxa"/>
        <w:tblInd w:w="-635" w:type="dxa"/>
        <w:tblLook w:val="04A0" w:firstRow="1" w:lastRow="0" w:firstColumn="1" w:lastColumn="0" w:noHBand="0" w:noVBand="1"/>
      </w:tblPr>
      <w:tblGrid>
        <w:gridCol w:w="593"/>
        <w:gridCol w:w="1837"/>
        <w:gridCol w:w="1890"/>
        <w:gridCol w:w="3960"/>
        <w:gridCol w:w="1564"/>
      </w:tblGrid>
      <w:tr w:rsidR="003F60DA" w:rsidRPr="003F60DA" w14:paraId="16952B4B" w14:textId="77777777" w:rsidTr="00846FD6">
        <w:tc>
          <w:tcPr>
            <w:tcW w:w="9844" w:type="dxa"/>
            <w:gridSpan w:val="5"/>
          </w:tcPr>
          <w:p w14:paraId="77EE9348" w14:textId="3B2FD72E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>Student Name</w:t>
            </w:r>
            <w:r w:rsidR="003B31A3">
              <w:rPr>
                <w:rFonts w:asciiTheme="minorHAnsi" w:hAnsiTheme="minorHAnsi"/>
                <w:sz w:val="22"/>
                <w:szCs w:val="22"/>
              </w:rPr>
              <w:t>:</w:t>
            </w:r>
            <w:r w:rsidR="003B31A3">
              <w:rPr>
                <w:rFonts w:asciiTheme="minorHAnsi" w:hAnsiTheme="minorHAnsi" w:cstheme="minorHAnsi"/>
                <w:b w:val="0"/>
              </w:rPr>
              <w:t xml:space="preserve">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Student ID:</w:t>
            </w:r>
            <w:r w:rsidR="003E0DB2" w:rsidRPr="003E0DB2">
              <w:rPr>
                <w:rFonts w:asciiTheme="minorHAnsi" w:hAnsiTheme="minorHAnsi" w:cstheme="minorHAnsi"/>
                <w:b w:val="0"/>
              </w:rPr>
              <w:t xml:space="preserve"> </w:t>
            </w:r>
          </w:p>
        </w:tc>
      </w:tr>
      <w:tr w:rsidR="009B12DC" w:rsidRPr="003F60DA" w14:paraId="25E285E8" w14:textId="77777777" w:rsidTr="00846FD6">
        <w:tc>
          <w:tcPr>
            <w:tcW w:w="9844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846FD6">
        <w:tc>
          <w:tcPr>
            <w:tcW w:w="593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837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890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960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1564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846FD6">
        <w:tc>
          <w:tcPr>
            <w:tcW w:w="593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3960" w:type="dxa"/>
          </w:tcPr>
          <w:p w14:paraId="75E98620" w14:textId="01D37FE6" w:rsidR="003E0DB2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ogress</w:t>
            </w:r>
          </w:p>
        </w:tc>
        <w:tc>
          <w:tcPr>
            <w:tcW w:w="1564" w:type="dxa"/>
          </w:tcPr>
          <w:p w14:paraId="1ACB60BB" w14:textId="7FA6EAE1" w:rsidR="003F60DA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846FD6">
        <w:tc>
          <w:tcPr>
            <w:tcW w:w="593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90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960" w:type="dxa"/>
          </w:tcPr>
          <w:p w14:paraId="7BB64EB4" w14:textId="12F98356" w:rsidR="003F60DA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564" w:type="dxa"/>
          </w:tcPr>
          <w:p w14:paraId="1BF64C39" w14:textId="083F6EA5" w:rsidR="003F60DA" w:rsidRPr="003F60DA" w:rsidRDefault="003E0DB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6D472BF7" w14:textId="77777777" w:rsidTr="00846FD6">
        <w:tc>
          <w:tcPr>
            <w:tcW w:w="593" w:type="dxa"/>
          </w:tcPr>
          <w:p w14:paraId="1B0965E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837" w:type="dxa"/>
          </w:tcPr>
          <w:p w14:paraId="5296443A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90" w:type="dxa"/>
          </w:tcPr>
          <w:p w14:paraId="6FAB0CF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960" w:type="dxa"/>
          </w:tcPr>
          <w:p w14:paraId="101CB7A6" w14:textId="5C9E0A4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Progress (module trailer)</w:t>
            </w:r>
          </w:p>
        </w:tc>
        <w:tc>
          <w:tcPr>
            <w:tcW w:w="1564" w:type="dxa"/>
          </w:tcPr>
          <w:p w14:paraId="38BE080A" w14:textId="51D56BD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5C1C0992" w14:textId="77777777" w:rsidTr="00846FD6">
        <w:tc>
          <w:tcPr>
            <w:tcW w:w="593" w:type="dxa"/>
          </w:tcPr>
          <w:p w14:paraId="5E6E95B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837" w:type="dxa"/>
          </w:tcPr>
          <w:p w14:paraId="53739355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90" w:type="dxa"/>
          </w:tcPr>
          <w:p w14:paraId="6E4DBC1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3735281A" w14:textId="4BDE4E1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0D504963" w14:textId="775155CA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C91D8A3" w14:textId="77777777" w:rsidTr="00846FD6">
        <w:tc>
          <w:tcPr>
            <w:tcW w:w="593" w:type="dxa"/>
          </w:tcPr>
          <w:p w14:paraId="3AA7FF21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37" w:type="dxa"/>
          </w:tcPr>
          <w:p w14:paraId="59F36DB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890" w:type="dxa"/>
          </w:tcPr>
          <w:p w14:paraId="5DC752B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42BC773E" w14:textId="07AD9566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533753AC" w14:textId="644CC9CF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2A9582EC" w14:textId="77777777" w:rsidTr="00846FD6">
        <w:tc>
          <w:tcPr>
            <w:tcW w:w="593" w:type="dxa"/>
          </w:tcPr>
          <w:p w14:paraId="52308EF3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837" w:type="dxa"/>
          </w:tcPr>
          <w:p w14:paraId="2BE8E0C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890" w:type="dxa"/>
          </w:tcPr>
          <w:p w14:paraId="7062D03B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19DB5309" w14:textId="62A6B52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0E0D2D74" w14:textId="33EB2D3F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24D65A57" w14:textId="77777777" w:rsidTr="00846FD6">
        <w:tc>
          <w:tcPr>
            <w:tcW w:w="593" w:type="dxa"/>
          </w:tcPr>
          <w:p w14:paraId="44CC7206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837" w:type="dxa"/>
          </w:tcPr>
          <w:p w14:paraId="723F254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890" w:type="dxa"/>
          </w:tcPr>
          <w:p w14:paraId="789718D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960" w:type="dxa"/>
          </w:tcPr>
          <w:p w14:paraId="57A1E95E" w14:textId="089E747C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Do not Progress – module retriever</w:t>
            </w:r>
          </w:p>
        </w:tc>
        <w:tc>
          <w:tcPr>
            <w:tcW w:w="1564" w:type="dxa"/>
          </w:tcPr>
          <w:p w14:paraId="7982AA90" w14:textId="0A808224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725BAEF9" w14:textId="77777777" w:rsidTr="00846FD6">
        <w:tc>
          <w:tcPr>
            <w:tcW w:w="593" w:type="dxa"/>
          </w:tcPr>
          <w:p w14:paraId="4E54712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837" w:type="dxa"/>
          </w:tcPr>
          <w:p w14:paraId="1886C6AF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890" w:type="dxa"/>
          </w:tcPr>
          <w:p w14:paraId="2AAC002D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960" w:type="dxa"/>
          </w:tcPr>
          <w:p w14:paraId="238F88D4" w14:textId="64389980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564" w:type="dxa"/>
          </w:tcPr>
          <w:p w14:paraId="5480F59F" w14:textId="48B4107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57FE8E3" w14:textId="77777777" w:rsidTr="00846FD6">
        <w:tc>
          <w:tcPr>
            <w:tcW w:w="593" w:type="dxa"/>
          </w:tcPr>
          <w:p w14:paraId="42547AF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837" w:type="dxa"/>
          </w:tcPr>
          <w:p w14:paraId="3DFE6751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890" w:type="dxa"/>
          </w:tcPr>
          <w:p w14:paraId="446D504F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960" w:type="dxa"/>
          </w:tcPr>
          <w:p w14:paraId="30AECD6E" w14:textId="4C373B0C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564" w:type="dxa"/>
          </w:tcPr>
          <w:p w14:paraId="3D0BB733" w14:textId="1236E488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1C66D06" w14:textId="77777777" w:rsidTr="00846FD6">
        <w:tc>
          <w:tcPr>
            <w:tcW w:w="593" w:type="dxa"/>
          </w:tcPr>
          <w:p w14:paraId="1715F946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837" w:type="dxa"/>
          </w:tcPr>
          <w:p w14:paraId="4108BDB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890" w:type="dxa"/>
          </w:tcPr>
          <w:p w14:paraId="13F9599D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 displayed</w:t>
            </w:r>
          </w:p>
        </w:tc>
        <w:tc>
          <w:tcPr>
            <w:tcW w:w="3960" w:type="dxa"/>
          </w:tcPr>
          <w:p w14:paraId="5FEFA071" w14:textId="6973854F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1564" w:type="dxa"/>
          </w:tcPr>
          <w:p w14:paraId="06EB090A" w14:textId="1DD4FC50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29844F0B" w14:textId="77777777" w:rsidTr="00846FD6">
        <w:tc>
          <w:tcPr>
            <w:tcW w:w="9844" w:type="dxa"/>
            <w:gridSpan w:val="5"/>
          </w:tcPr>
          <w:p w14:paraId="34512EFC" w14:textId="77777777" w:rsidR="003E0DB2" w:rsidRPr="00C111F3" w:rsidRDefault="003E0DB2" w:rsidP="003E0DB2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3E0DB2" w:rsidRPr="003F60DA" w14:paraId="63DD503B" w14:textId="77777777" w:rsidTr="00846FD6">
        <w:tc>
          <w:tcPr>
            <w:tcW w:w="593" w:type="dxa"/>
          </w:tcPr>
          <w:p w14:paraId="53D92D2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837" w:type="dxa"/>
          </w:tcPr>
          <w:p w14:paraId="4DA5973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890" w:type="dxa"/>
          </w:tcPr>
          <w:p w14:paraId="64A8053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960" w:type="dxa"/>
          </w:tcPr>
          <w:p w14:paraId="1CDC9A5F" w14:textId="360C64D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 xml:space="preserve">Integer </w:t>
            </w:r>
            <w:proofErr w:type="spellStart"/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reqiured</w:t>
            </w:r>
            <w:proofErr w:type="spellEnd"/>
          </w:p>
        </w:tc>
        <w:tc>
          <w:tcPr>
            <w:tcW w:w="1564" w:type="dxa"/>
          </w:tcPr>
          <w:p w14:paraId="561AF95D" w14:textId="738C526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347C8A2B" w14:textId="77777777" w:rsidTr="00846FD6">
        <w:tc>
          <w:tcPr>
            <w:tcW w:w="593" w:type="dxa"/>
          </w:tcPr>
          <w:p w14:paraId="3C5BD368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837" w:type="dxa"/>
          </w:tcPr>
          <w:p w14:paraId="29CA0CCE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14:paraId="475A1460" w14:textId="77777777" w:rsidR="003E0DB2" w:rsidRPr="00A502FF" w:rsidRDefault="003E0DB2" w:rsidP="003E0DB2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3960" w:type="dxa"/>
          </w:tcPr>
          <w:p w14:paraId="65CC8309" w14:textId="12CAF763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1564" w:type="dxa"/>
          </w:tcPr>
          <w:p w14:paraId="71CBDA24" w14:textId="7EADCA5C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0889CCC" w14:textId="77777777" w:rsidTr="00846FD6">
        <w:tc>
          <w:tcPr>
            <w:tcW w:w="593" w:type="dxa"/>
          </w:tcPr>
          <w:p w14:paraId="28CD6D76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3</w:t>
            </w:r>
          </w:p>
        </w:tc>
        <w:tc>
          <w:tcPr>
            <w:tcW w:w="1837" w:type="dxa"/>
          </w:tcPr>
          <w:p w14:paraId="01F99C87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3E0DB2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890" w:type="dxa"/>
          </w:tcPr>
          <w:p w14:paraId="4A677424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3960" w:type="dxa"/>
          </w:tcPr>
          <w:p w14:paraId="7DDF6144" w14:textId="368E2510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E0DB2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1564" w:type="dxa"/>
          </w:tcPr>
          <w:p w14:paraId="7DA365E2" w14:textId="0E5D98FD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0D90FB50" w14:textId="77777777" w:rsidTr="00846FD6">
        <w:tc>
          <w:tcPr>
            <w:tcW w:w="9844" w:type="dxa"/>
            <w:gridSpan w:val="5"/>
          </w:tcPr>
          <w:p w14:paraId="13F3DDCF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lastRenderedPageBreak/>
              <w:t>Displaying Histogram</w:t>
            </w:r>
          </w:p>
        </w:tc>
      </w:tr>
      <w:tr w:rsidR="003E0DB2" w:rsidRPr="003F60DA" w14:paraId="6B734BE5" w14:textId="77777777" w:rsidTr="00846FD6">
        <w:tc>
          <w:tcPr>
            <w:tcW w:w="593" w:type="dxa"/>
          </w:tcPr>
          <w:p w14:paraId="0E05D204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837" w:type="dxa"/>
          </w:tcPr>
          <w:p w14:paraId="1056AA27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565DDCB2" w14:textId="77777777" w:rsidR="003E0DB2" w:rsidRPr="00E85F18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3960" w:type="dxa"/>
          </w:tcPr>
          <w:p w14:paraId="69E87A38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16A5A338" w14:textId="1D7DBE78" w:rsidR="003E0DB2" w:rsidRPr="003F60DA" w:rsidRDefault="00846FD6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3E0DB2" w:rsidRPr="003F60DA" w14:paraId="483EBFE1" w14:textId="77777777" w:rsidTr="00846FD6">
        <w:trPr>
          <w:trHeight w:val="782"/>
        </w:trPr>
        <w:tc>
          <w:tcPr>
            <w:tcW w:w="593" w:type="dxa"/>
          </w:tcPr>
          <w:p w14:paraId="41338501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37" w:type="dxa"/>
          </w:tcPr>
          <w:p w14:paraId="70825818" w14:textId="77777777" w:rsidR="003E0DB2" w:rsidRPr="009C508B" w:rsidRDefault="003E0DB2" w:rsidP="003E0DB2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890" w:type="dxa"/>
          </w:tcPr>
          <w:p w14:paraId="537A7DAA" w14:textId="77777777" w:rsidR="003E0DB2" w:rsidRPr="00E85F18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3960" w:type="dxa"/>
          </w:tcPr>
          <w:p w14:paraId="1D33C0CC" w14:textId="77777777" w:rsidR="003E0DB2" w:rsidRPr="003F60DA" w:rsidRDefault="003E0DB2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564" w:type="dxa"/>
          </w:tcPr>
          <w:p w14:paraId="65780402" w14:textId="2E05543F" w:rsidR="003E0DB2" w:rsidRPr="003F60DA" w:rsidRDefault="00846FD6" w:rsidP="003E0DB2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D37291" w:rsidRPr="003F60DA" w14:paraId="2EF09E65" w14:textId="77777777" w:rsidTr="00846FD6">
        <w:trPr>
          <w:trHeight w:val="2222"/>
        </w:trPr>
        <w:tc>
          <w:tcPr>
            <w:tcW w:w="593" w:type="dxa"/>
          </w:tcPr>
          <w:p w14:paraId="2A53FDF2" w14:textId="77777777" w:rsidR="00D37291" w:rsidRPr="009C508B" w:rsidRDefault="00D37291" w:rsidP="00D3729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837" w:type="dxa"/>
          </w:tcPr>
          <w:p w14:paraId="7341F345" w14:textId="77777777" w:rsidR="00D37291" w:rsidRPr="009C508B" w:rsidRDefault="00D37291" w:rsidP="00D3729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890" w:type="dxa"/>
          </w:tcPr>
          <w:p w14:paraId="441E8D69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Progress 1  : *</w:t>
            </w:r>
          </w:p>
          <w:p w14:paraId="6323CBFC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Trailer 2      : **</w:t>
            </w:r>
          </w:p>
          <w:p w14:paraId="6F557064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Retriever 4 : ****</w:t>
            </w:r>
          </w:p>
          <w:p w14:paraId="3BC5911B" w14:textId="0DA4B5D4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  <w:r w:rsidR="005F5E14"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255C9E7D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3343AA1C" w:rsidR="00D37291" w:rsidRPr="00E85F18" w:rsidRDefault="004D6B75" w:rsidP="00D3729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10 </w:t>
            </w:r>
            <w:r w:rsidR="00D37291" w:rsidRPr="003863AF">
              <w:rPr>
                <w:rFonts w:asciiTheme="minorHAnsi" w:hAnsiTheme="minorHAnsi"/>
                <w:b w:val="0"/>
                <w:sz w:val="18"/>
                <w:szCs w:val="18"/>
              </w:rPr>
              <w:t>outcomes in total.</w:t>
            </w:r>
          </w:p>
        </w:tc>
        <w:tc>
          <w:tcPr>
            <w:tcW w:w="3960" w:type="dxa"/>
          </w:tcPr>
          <w:p w14:paraId="10A00FEE" w14:textId="3260FC3A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 *</w:t>
            </w:r>
          </w:p>
          <w:p w14:paraId="678FE0AB" w14:textId="3695F83D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2  : **</w:t>
            </w:r>
          </w:p>
          <w:p w14:paraId="15AAFDB4" w14:textId="4DB8FC29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4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: ****</w:t>
            </w:r>
          </w:p>
          <w:p w14:paraId="5BD3A659" w14:textId="72464332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Excluded 1  : *</w:t>
            </w:r>
            <w:r w:rsidR="005F5E14"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61A19ADE" w14:textId="77777777" w:rsidR="00D37291" w:rsidRPr="003863AF" w:rsidRDefault="00D37291" w:rsidP="00D3729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7F929E53" w:rsidR="00D37291" w:rsidRPr="003F60DA" w:rsidRDefault="004D6B75" w:rsidP="00D3729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D37291"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1564" w:type="dxa"/>
          </w:tcPr>
          <w:p w14:paraId="137948F5" w14:textId="77FB6B30" w:rsidR="00D37291" w:rsidRPr="003F60DA" w:rsidRDefault="00D37291" w:rsidP="00D3729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40"/>
        <w:gridCol w:w="1350"/>
        <w:gridCol w:w="3690"/>
        <w:gridCol w:w="3674"/>
        <w:gridCol w:w="1006"/>
      </w:tblGrid>
      <w:tr w:rsidR="003863AF" w:rsidRPr="003F60DA" w14:paraId="036E9D38" w14:textId="77777777" w:rsidTr="000A6F41">
        <w:tc>
          <w:tcPr>
            <w:tcW w:w="5580" w:type="dxa"/>
            <w:gridSpan w:val="3"/>
          </w:tcPr>
          <w:p w14:paraId="3F17003E" w14:textId="77777777" w:rsidR="003863AF" w:rsidRPr="00AB2E83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674" w:type="dxa"/>
          </w:tcPr>
          <w:p w14:paraId="707125DC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FC652DF" w14:textId="77777777" w:rsidR="003863AF" w:rsidRDefault="003863AF" w:rsidP="00BE1E7F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or state ‘not attempted’)</w:t>
            </w:r>
          </w:p>
        </w:tc>
        <w:tc>
          <w:tcPr>
            <w:tcW w:w="1006" w:type="dxa"/>
          </w:tcPr>
          <w:p w14:paraId="366608DB" w14:textId="77777777" w:rsidR="003863AF" w:rsidRDefault="003863AF" w:rsidP="00B77144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0A6F41" w:rsidRPr="003F60DA" w14:paraId="1BE02DD6" w14:textId="77777777" w:rsidTr="000A6F41">
        <w:tc>
          <w:tcPr>
            <w:tcW w:w="540" w:type="dxa"/>
          </w:tcPr>
          <w:p w14:paraId="459210C9" w14:textId="77777777" w:rsidR="000A6F41" w:rsidRPr="00F543BB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350" w:type="dxa"/>
          </w:tcPr>
          <w:p w14:paraId="0F9AC5A4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90" w:type="dxa"/>
          </w:tcPr>
          <w:p w14:paraId="3F9CD728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EF6E44E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60A18F2D" w14:textId="1370E02C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  <w:r w:rsidR="005F5E14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*</w:t>
            </w:r>
          </w:p>
          <w:p w14:paraId="30FEA184" w14:textId="09172A76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  <w:r w:rsidR="005F5E14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*</w:t>
            </w:r>
          </w:p>
          <w:p w14:paraId="33871B92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13988FA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7748CFF5" w14:textId="0207720D" w:rsidR="000A6F41" w:rsidRPr="00BE1E7F" w:rsidRDefault="004D6B75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0A6F41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674" w:type="dxa"/>
          </w:tcPr>
          <w:p w14:paraId="33E8C630" w14:textId="6B83990E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Trail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Retriever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Exclude  </w:t>
            </w:r>
          </w:p>
          <w:p w14:paraId="0407ECD8" w14:textId="4D8A53C9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*            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>*                    *                   *</w:t>
            </w:r>
          </w:p>
          <w:p w14:paraId="3F15BFEF" w14:textId="122D1C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*                    *     </w:t>
            </w:r>
            <w:r w:rsidR="005F5E14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*</w:t>
            </w:r>
          </w:p>
          <w:p w14:paraId="407106C5" w14:textId="630B5007" w:rsidR="000A6F41" w:rsidRPr="00BE1E7F" w:rsidRDefault="000A6F41" w:rsidP="005F5E14">
            <w:pPr>
              <w:tabs>
                <w:tab w:val="left" w:pos="2724"/>
              </w:tabs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*</w:t>
            </w:r>
            <w:r w:rsidR="005F5E14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*</w:t>
            </w:r>
          </w:p>
          <w:p w14:paraId="4B1D9054" w14:textId="09663189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*</w:t>
            </w:r>
          </w:p>
          <w:p w14:paraId="4836BB69" w14:textId="77777777" w:rsidR="000A6F41" w:rsidRPr="00BE1E7F" w:rsidRDefault="000A6F41" w:rsidP="000A6F4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F5EF4D9" w14:textId="426ED64B" w:rsidR="000A6F41" w:rsidRPr="003F60DA" w:rsidRDefault="004D6B75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0A6F41"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1006" w:type="dxa"/>
          </w:tcPr>
          <w:p w14:paraId="38E3F2A3" w14:textId="10393D37" w:rsidR="000A6F41" w:rsidRPr="003F60DA" w:rsidRDefault="00D3729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A6F41" w:rsidRPr="003F60DA" w14:paraId="42CDE88E" w14:textId="77777777" w:rsidTr="000A6F41">
        <w:tc>
          <w:tcPr>
            <w:tcW w:w="540" w:type="dxa"/>
          </w:tcPr>
          <w:p w14:paraId="024B1D53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350" w:type="dxa"/>
          </w:tcPr>
          <w:p w14:paraId="16B09D92" w14:textId="77777777" w:rsidR="000A6F41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690" w:type="dxa"/>
          </w:tcPr>
          <w:p w14:paraId="1099A829" w14:textId="77777777" w:rsidR="000A6F41" w:rsidRPr="00AB2E83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3674" w:type="dxa"/>
          </w:tcPr>
          <w:p w14:paraId="7A0CACA8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Progress-120,0,0</w:t>
            </w:r>
          </w:p>
          <w:p w14:paraId="53489860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Progress (module trailer)-100,20,0</w:t>
            </w:r>
          </w:p>
          <w:p w14:paraId="230A71B8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Progress (module trailer)-100,0,20</w:t>
            </w:r>
          </w:p>
          <w:p w14:paraId="62B96753" w14:textId="4701282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60,40,20</w:t>
            </w:r>
          </w:p>
          <w:p w14:paraId="654D17D0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80,20,20</w:t>
            </w:r>
          </w:p>
          <w:p w14:paraId="7378F310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40,40,40</w:t>
            </w:r>
          </w:p>
          <w:p w14:paraId="02119258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20,40,60</w:t>
            </w:r>
          </w:p>
          <w:p w14:paraId="7727F23D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Exclude-20,20,80</w:t>
            </w:r>
          </w:p>
          <w:p w14:paraId="5284F7D0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Exclude-20,0,100</w:t>
            </w:r>
          </w:p>
          <w:p w14:paraId="71D4E743" w14:textId="5223B576" w:rsidR="000A6F41" w:rsidRPr="003F60DA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Exclude-0,0,120</w:t>
            </w:r>
          </w:p>
        </w:tc>
        <w:tc>
          <w:tcPr>
            <w:tcW w:w="1006" w:type="dxa"/>
          </w:tcPr>
          <w:p w14:paraId="0FB8E24A" w14:textId="7C00C34D" w:rsidR="000A6F41" w:rsidRPr="003F60DA" w:rsidRDefault="00846FD6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0A6F41" w:rsidRPr="003F60DA" w14:paraId="5F1B6E15" w14:textId="77777777" w:rsidTr="00846FD6">
        <w:trPr>
          <w:trHeight w:val="899"/>
        </w:trPr>
        <w:tc>
          <w:tcPr>
            <w:tcW w:w="540" w:type="dxa"/>
          </w:tcPr>
          <w:p w14:paraId="705F67D9" w14:textId="77777777" w:rsidR="000A6F41" w:rsidRPr="00527360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350" w:type="dxa"/>
          </w:tcPr>
          <w:p w14:paraId="171FEEFD" w14:textId="77777777" w:rsidR="000A6F41" w:rsidRPr="00527360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90" w:type="dxa"/>
          </w:tcPr>
          <w:p w14:paraId="3F201CD4" w14:textId="77777777" w:rsidR="000A6F41" w:rsidRPr="00AB2E83" w:rsidRDefault="000A6F41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674" w:type="dxa"/>
          </w:tcPr>
          <w:p w14:paraId="0241D45A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Progress-120,0,0</w:t>
            </w:r>
          </w:p>
          <w:p w14:paraId="327C3F69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Progress (module trailer)-100,20,0</w:t>
            </w:r>
          </w:p>
          <w:p w14:paraId="63997A42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Progress (module trailer)-100,0,20</w:t>
            </w:r>
          </w:p>
          <w:p w14:paraId="11F42207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60,40,20</w:t>
            </w:r>
          </w:p>
          <w:p w14:paraId="5DCA172C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80,20,20</w:t>
            </w:r>
          </w:p>
          <w:p w14:paraId="2CE7C867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40,40,40</w:t>
            </w:r>
          </w:p>
          <w:p w14:paraId="52FFF3F4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Module retriever-20,40,60</w:t>
            </w:r>
          </w:p>
          <w:p w14:paraId="403EBDFE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Exclude-20,20,80</w:t>
            </w:r>
          </w:p>
          <w:p w14:paraId="420B97C2" w14:textId="77777777" w:rsidR="00E42735" w:rsidRPr="00E42735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Exclude-20,0,100</w:t>
            </w:r>
          </w:p>
          <w:p w14:paraId="4DFEBE57" w14:textId="51C9C930" w:rsidR="000A6F41" w:rsidRPr="003F60DA" w:rsidRDefault="00E42735" w:rsidP="00E42735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42735">
              <w:rPr>
                <w:rFonts w:asciiTheme="minorHAnsi" w:hAnsiTheme="minorHAnsi"/>
                <w:b w:val="0"/>
                <w:sz w:val="22"/>
                <w:szCs w:val="22"/>
              </w:rPr>
              <w:t>Exclude-0,0,120</w:t>
            </w:r>
          </w:p>
        </w:tc>
        <w:tc>
          <w:tcPr>
            <w:tcW w:w="1006" w:type="dxa"/>
          </w:tcPr>
          <w:p w14:paraId="40D8FAD4" w14:textId="44516CA4" w:rsidR="000A6F41" w:rsidRPr="003F60DA" w:rsidRDefault="00846FD6" w:rsidP="000A6F4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9307D" w14:textId="77777777" w:rsidR="007411FF" w:rsidRDefault="007411FF" w:rsidP="008B12CA">
      <w:r>
        <w:separator/>
      </w:r>
    </w:p>
  </w:endnote>
  <w:endnote w:type="continuationSeparator" w:id="0">
    <w:p w14:paraId="690E3E44" w14:textId="77777777" w:rsidR="007411FF" w:rsidRDefault="007411FF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20603050405030304"/>
    <w:charset w:val="00"/>
    <w:family w:val="roman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E42735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A9836" w14:textId="77777777" w:rsidR="007411FF" w:rsidRDefault="007411FF" w:rsidP="008B12CA">
      <w:r>
        <w:separator/>
      </w:r>
    </w:p>
  </w:footnote>
  <w:footnote w:type="continuationSeparator" w:id="0">
    <w:p w14:paraId="6FB09529" w14:textId="77777777" w:rsidR="007411FF" w:rsidRDefault="007411FF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5A64"/>
    <w:rsid w:val="00027B14"/>
    <w:rsid w:val="00027D5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6F41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3220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31A3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0DB2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1C50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D6B75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5E14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0BAA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30F4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11FF"/>
    <w:rsid w:val="00743187"/>
    <w:rsid w:val="00744AB3"/>
    <w:rsid w:val="0074646E"/>
    <w:rsid w:val="00746F47"/>
    <w:rsid w:val="00747CA1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6FD6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5E6B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14D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252C7"/>
    <w:rsid w:val="00D37291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27F7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2735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7D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71C0D-8422-4EEA-A8D5-4100433C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24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eingarten01@westminster.ac.uk</dc:creator>
  <cp:lastModifiedBy>HP</cp:lastModifiedBy>
  <cp:revision>2</cp:revision>
  <cp:lastPrinted>2018-10-16T13:55:00Z</cp:lastPrinted>
  <dcterms:created xsi:type="dcterms:W3CDTF">2021-12-08T06:32:00Z</dcterms:created>
  <dcterms:modified xsi:type="dcterms:W3CDTF">2021-12-08T06:32:00Z</dcterms:modified>
</cp:coreProperties>
</file>